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C - Crazy Coders - Campus tour software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Client: Dr. Michael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Team members and their key roles and responsibilities: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1 Nayan Reddy Prodduturi - Primary contact &amp; Communications and documentation management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2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-Quality and testing management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3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-Data management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4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-Issues management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5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-Requirements management</w:t>
      </w:r>
    </w:p>
    <w:p w:rsidR="007F5204" w:rsidRPr="007F5204" w:rsidRDefault="007F5204" w:rsidP="007F5204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6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  <w:bookmarkStart w:id="0" w:name="_GoBack"/>
      <w:bookmarkEnd w:id="0"/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  <w:t>I also take the responsibility of documenting the project at various stages by collecting information from team members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imi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</w:t>
      </w:r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.</w:t>
      </w:r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I take the responsibility to collect the requirements and to be able to say that the requirements are deliverable or not, discussing with the programmers. We have client meeting last </w:t>
      </w:r>
      <w:proofErr w:type="spellStart"/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monday</w:t>
      </w:r>
      <w:proofErr w:type="spellEnd"/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and got our requirements and we have started to document them and trying to come up with a basic document with the estimated deadlines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 client get the requirements and give it to the team and also to discuss issues with the client.</w:t>
      </w:r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:</w:t>
      </w:r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5% client meeting is scheduled on </w:t>
      </w:r>
      <w:proofErr w:type="spellStart"/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monday</w:t>
      </w:r>
      <w:proofErr w:type="spellEnd"/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 </w:t>
      </w:r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we</w:t>
      </w:r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are going according to the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schedule.We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will try to start documenting the requirements and finalize it and start working on the mockup screens. My role in this project is critical as I would be managing issues which is an important role.</w:t>
      </w:r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last week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We have been having team meetings twice a week on </w:t>
      </w:r>
      <w:proofErr w:type="spellStart"/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tuesday</w:t>
      </w:r>
      <w:proofErr w:type="spellEnd"/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and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thrusdays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for the weekly status updates and to decide on the schedule for the week.</w:t>
      </w:r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work this week: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finalize the requirements and get it signed by the client and start documenting the estimated timelines and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deadlines.client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meeting is scheduled on </w:t>
      </w:r>
      <w:proofErr w:type="spellStart"/>
      <w:proofErr w:type="gram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monday</w:t>
      </w:r>
      <w:proofErr w:type="spellEnd"/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at 3.30pm. We will discuss in detail the home page of the app and how the user would like the interface to drive the tour.</w:t>
      </w:r>
    </w:p>
    <w:p w:rsidR="007F5204" w:rsidRPr="007F5204" w:rsidRDefault="007F5204" w:rsidP="007F5204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</w:t>
      </w:r>
      <w:proofErr w:type="gram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) :</w:t>
      </w:r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We are still working on deadlines and future tasks and will be able to document them after the client meeting on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monday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.</w:t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br/>
      </w:r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 xml:space="preserve">Any unresolved challenges that keep you from making </w:t>
      </w:r>
      <w:proofErr w:type="gramStart"/>
      <w:r w:rsidRPr="007F5204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gress :</w:t>
      </w:r>
      <w:proofErr w:type="gram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 any </w:t>
      </w:r>
      <w:proofErr w:type="spellStart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>techincal</w:t>
      </w:r>
      <w:proofErr w:type="spellEnd"/>
      <w:r w:rsidRPr="007F5204">
        <w:rPr>
          <w:rFonts w:ascii="Helvetica" w:eastAsia="Times New Roman" w:hAnsi="Helvetica" w:cs="Helvetica"/>
          <w:color w:val="2D3B45"/>
          <w:sz w:val="21"/>
          <w:szCs w:val="21"/>
        </w:rPr>
        <w:t xml:space="preserve"> roadblocks and last minute risks will be the challenges.</w:t>
      </w:r>
    </w:p>
    <w:p w:rsidR="00736D9F" w:rsidRPr="007F5204" w:rsidRDefault="00736D9F" w:rsidP="007F5204"/>
    <w:sectPr w:rsidR="00736D9F" w:rsidRPr="007F5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47"/>
    <w:rsid w:val="00270247"/>
    <w:rsid w:val="00736D9F"/>
    <w:rsid w:val="007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4E2B0-4008-4867-9A57-5ADCB16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0247"/>
    <w:rPr>
      <w:b/>
      <w:bCs/>
    </w:rPr>
  </w:style>
  <w:style w:type="character" w:customStyle="1" w:styleId="apple-converted-space">
    <w:name w:val="apple-converted-space"/>
    <w:basedOn w:val="DefaultParagraphFont"/>
    <w:rsid w:val="0027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324E-94FC-41DD-99F0-0FA1C7F1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2</cp:revision>
  <dcterms:created xsi:type="dcterms:W3CDTF">2016-09-29T19:53:00Z</dcterms:created>
  <dcterms:modified xsi:type="dcterms:W3CDTF">2016-09-29T19:53:00Z</dcterms:modified>
</cp:coreProperties>
</file>